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6E6B" w:rsidRPr="00BD182E" w:rsidRDefault="00F46E6B" w:rsidP="001A5F99">
      <w:pPr>
        <w:spacing w:after="0" w:line="360" w:lineRule="auto"/>
        <w:jc w:val="both"/>
        <w:rPr>
          <w:rFonts w:ascii="Verdana" w:hAnsi="Verdana" w:cs="Lao UI"/>
          <w:sz w:val="16"/>
          <w:szCs w:val="16"/>
        </w:rPr>
      </w:pPr>
      <w:bookmarkStart w:id="0" w:name="_GoBack"/>
      <w:bookmarkEnd w:id="0"/>
    </w:p>
    <w:tbl>
      <w:tblPr>
        <w:tblStyle w:val="Tabela-Siatka"/>
        <w:tblW w:w="10200" w:type="dxa"/>
        <w:tblLayout w:type="fixed"/>
        <w:tblLook w:val="04A0" w:firstRow="1" w:lastRow="0" w:firstColumn="1" w:lastColumn="0" w:noHBand="0" w:noVBand="1"/>
      </w:tblPr>
      <w:tblGrid>
        <w:gridCol w:w="3154"/>
        <w:gridCol w:w="352"/>
        <w:gridCol w:w="352"/>
        <w:gridCol w:w="352"/>
        <w:gridCol w:w="352"/>
        <w:gridCol w:w="352"/>
        <w:gridCol w:w="352"/>
        <w:gridCol w:w="353"/>
        <w:gridCol w:w="352"/>
        <w:gridCol w:w="352"/>
        <w:gridCol w:w="165"/>
        <w:gridCol w:w="188"/>
        <w:gridCol w:w="54"/>
        <w:gridCol w:w="298"/>
        <w:gridCol w:w="352"/>
        <w:gridCol w:w="352"/>
        <w:gridCol w:w="353"/>
        <w:gridCol w:w="2115"/>
      </w:tblGrid>
      <w:tr w:rsidR="002250E7" w:rsidRPr="00BD182E" w:rsidTr="00A67D5A">
        <w:trPr>
          <w:trHeight w:val="340"/>
        </w:trPr>
        <w:tc>
          <w:tcPr>
            <w:tcW w:w="3154" w:type="dxa"/>
            <w:vMerge w:val="restart"/>
            <w:tcBorders>
              <w:top w:val="nil"/>
              <w:left w:val="nil"/>
              <w:right w:val="nil"/>
            </w:tcBorders>
          </w:tcPr>
          <w:p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D182E">
              <w:rPr>
                <w:rFonts w:ascii="Verdana" w:hAnsi="Verdana"/>
              </w:rPr>
              <w:object w:dxaOrig="8535" w:dyaOrig="96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39.75pt" o:ole="">
                  <v:imagedata r:id="rId7" o:title=""/>
                </v:shape>
                <o:OLEObject Type="Embed" ProgID="PBrush" ShapeID="_x0000_i1025" DrawAspect="Content" ObjectID="_1841906290" r:id="rId8"/>
              </w:object>
            </w:r>
          </w:p>
          <w:p w:rsidR="002250E7" w:rsidRPr="00BD182E" w:rsidRDefault="008220EC" w:rsidP="00516D72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zecz</w:t>
            </w:r>
            <w:r w:rsidR="002250E7" w:rsidRPr="00BD182E">
              <w:rPr>
                <w:rFonts w:ascii="Verdana" w:hAnsi="Verdana"/>
                <w:sz w:val="16"/>
                <w:szCs w:val="16"/>
              </w:rPr>
              <w:t>pospolita Polska</w:t>
            </w:r>
          </w:p>
        </w:tc>
        <w:tc>
          <w:tcPr>
            <w:tcW w:w="3334" w:type="dxa"/>
            <w:gridSpan w:val="10"/>
            <w:tcBorders>
              <w:top w:val="nil"/>
              <w:left w:val="nil"/>
              <w:right w:val="nil"/>
            </w:tcBorders>
          </w:tcPr>
          <w:p w:rsidR="002250E7" w:rsidRPr="00796A75" w:rsidRDefault="00796A75" w:rsidP="00DA03D9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Urząd Statystyczny w</w:t>
            </w:r>
            <w:r w:rsidR="006C1CC2" w:rsidRPr="00796A75">
              <w:rPr>
                <w:rFonts w:ascii="Verdana" w:hAnsi="Verdana" w:cs="Lao UI"/>
                <w:sz w:val="16"/>
                <w:szCs w:val="16"/>
              </w:rPr>
              <w:t xml:space="preserve"> </w:t>
            </w:r>
          </w:p>
        </w:tc>
        <w:tc>
          <w:tcPr>
            <w:tcW w:w="24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0E7" w:rsidRPr="00BD182E" w:rsidRDefault="00D619A2" w:rsidP="00D269EA">
            <w:pPr>
              <w:spacing w:before="120" w:line="360" w:lineRule="auto"/>
              <w:ind w:right="-108"/>
              <w:jc w:val="center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Adnotacje urzędowe</w:t>
            </w:r>
          </w:p>
        </w:tc>
      </w:tr>
      <w:tr w:rsidR="002250E7" w:rsidRPr="00BD182E" w:rsidTr="00A67D5A">
        <w:trPr>
          <w:trHeight w:val="411"/>
        </w:trPr>
        <w:tc>
          <w:tcPr>
            <w:tcW w:w="3154" w:type="dxa"/>
            <w:vMerge/>
            <w:tcBorders>
              <w:left w:val="nil"/>
              <w:right w:val="nil"/>
            </w:tcBorders>
          </w:tcPr>
          <w:p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34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2250E7" w:rsidRPr="00BD182E" w:rsidRDefault="002250E7" w:rsidP="00DA03D9">
            <w:pPr>
              <w:spacing w:before="120"/>
              <w:jc w:val="center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0" w:type="dxa"/>
            <w:gridSpan w:val="5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C20B4" w:rsidRPr="00BD182E" w:rsidRDefault="008C20B4" w:rsidP="00CB3BDE">
            <w:pPr>
              <w:spacing w:before="120" w:line="360" w:lineRule="auto"/>
              <w:ind w:right="-108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BD182E" w:rsidTr="00A67D5A">
        <w:trPr>
          <w:trHeight w:val="219"/>
        </w:trPr>
        <w:tc>
          <w:tcPr>
            <w:tcW w:w="3154" w:type="dxa"/>
            <w:vMerge/>
            <w:tcBorders>
              <w:left w:val="nil"/>
              <w:right w:val="nil"/>
            </w:tcBorders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3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03D9" w:rsidRPr="00BD182E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0" w:type="dxa"/>
            <w:gridSpan w:val="5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BD182E" w:rsidTr="00A67D5A">
        <w:trPr>
          <w:trHeight w:val="219"/>
        </w:trPr>
        <w:tc>
          <w:tcPr>
            <w:tcW w:w="3154" w:type="dxa"/>
            <w:vMerge/>
            <w:tcBorders>
              <w:left w:val="nil"/>
              <w:right w:val="nil"/>
            </w:tcBorders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3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03D9" w:rsidRPr="00BD182E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0" w:type="dxa"/>
            <w:gridSpan w:val="5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BD182E" w:rsidTr="00A67D5A">
        <w:trPr>
          <w:trHeight w:val="56"/>
        </w:trPr>
        <w:tc>
          <w:tcPr>
            <w:tcW w:w="3154" w:type="dxa"/>
            <w:vMerge/>
            <w:tcBorders>
              <w:left w:val="nil"/>
              <w:bottom w:val="nil"/>
              <w:right w:val="nil"/>
            </w:tcBorders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3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03D9" w:rsidRPr="00BD182E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0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D58B2" w:rsidRPr="00BD182E" w:rsidTr="00532669">
        <w:tc>
          <w:tcPr>
            <w:tcW w:w="1020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1C53" w:rsidRPr="00BD182E" w:rsidRDefault="008C20B4" w:rsidP="00CB3BDE">
            <w:pPr>
              <w:spacing w:before="120" w:line="360" w:lineRule="auto"/>
              <w:rPr>
                <w:rFonts w:ascii="Verdana" w:hAnsi="Verdana" w:cs="Lao UI"/>
                <w:b/>
                <w:sz w:val="24"/>
                <w:szCs w:val="24"/>
              </w:rPr>
            </w:pPr>
            <w:r>
              <w:rPr>
                <w:rFonts w:ascii="Verdana" w:hAnsi="Verdana" w:cs="Lao UI"/>
                <w:b/>
                <w:sz w:val="24"/>
                <w:szCs w:val="24"/>
              </w:rPr>
              <w:t>Po</w:t>
            </w:r>
            <w:r w:rsidR="005F6BE8">
              <w:rPr>
                <w:rFonts w:ascii="Verdana" w:hAnsi="Verdana" w:cs="Lao UI"/>
                <w:b/>
                <w:sz w:val="24"/>
                <w:szCs w:val="24"/>
              </w:rPr>
              <w:t>danie o wydanie zaświadczenia o</w:t>
            </w:r>
            <w:r w:rsidR="00CB3BDE">
              <w:rPr>
                <w:rFonts w:ascii="Verdana" w:hAnsi="Verdana" w:cs="Lao UI"/>
                <w:b/>
                <w:sz w:val="24"/>
                <w:szCs w:val="24"/>
              </w:rPr>
              <w:t xml:space="preserve"> </w:t>
            </w:r>
            <w:r>
              <w:rPr>
                <w:rFonts w:ascii="Verdana" w:hAnsi="Verdana" w:cs="Lao UI"/>
                <w:b/>
                <w:sz w:val="24"/>
                <w:szCs w:val="24"/>
              </w:rPr>
              <w:t>numerze identyfikacyjnym REGON</w:t>
            </w:r>
          </w:p>
        </w:tc>
      </w:tr>
      <w:tr w:rsidR="009A6D8D" w:rsidRPr="00BD182E" w:rsidTr="00532669">
        <w:tc>
          <w:tcPr>
            <w:tcW w:w="10200" w:type="dxa"/>
            <w:gridSpan w:val="18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9A6D8D" w:rsidRPr="00BD182E" w:rsidRDefault="006C131A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1</w:t>
            </w:r>
            <w:r w:rsidR="004F0444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9A6D8D" w:rsidRPr="00BD182E">
              <w:rPr>
                <w:rFonts w:ascii="Verdana" w:hAnsi="Verdana" w:cs="Lao UI"/>
                <w:b/>
                <w:sz w:val="16"/>
                <w:szCs w:val="16"/>
              </w:rPr>
              <w:t>Instrukcja wypełnienia dokumentu</w:t>
            </w:r>
          </w:p>
        </w:tc>
      </w:tr>
      <w:tr w:rsidR="009A6D8D" w:rsidRPr="00BD182E" w:rsidTr="00A67D5A">
        <w:tc>
          <w:tcPr>
            <w:tcW w:w="3154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9A6D8D" w:rsidRPr="00BD182E" w:rsidRDefault="009A6D8D" w:rsidP="008E133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1.</w:t>
            </w:r>
          </w:p>
        </w:tc>
        <w:tc>
          <w:tcPr>
            <w:tcW w:w="7046" w:type="dxa"/>
            <w:gridSpan w:val="17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A6D8D" w:rsidRPr="00BD182E" w:rsidRDefault="008E1331" w:rsidP="00CB3BDE">
            <w:pPr>
              <w:spacing w:before="120" w:after="120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 xml:space="preserve">Wniosek złóż do </w:t>
            </w:r>
            <w:r w:rsidR="008C20B4">
              <w:rPr>
                <w:rFonts w:ascii="Verdana" w:hAnsi="Verdana" w:cs="Lao UI"/>
                <w:sz w:val="16"/>
                <w:szCs w:val="16"/>
              </w:rPr>
              <w:t>urzędu statystycznego</w:t>
            </w:r>
            <w:r w:rsidR="008C20B4" w:rsidRPr="005F6BE8">
              <w:rPr>
                <w:rFonts w:ascii="Verdana" w:hAnsi="Verdana" w:cs="Lao UI"/>
                <w:sz w:val="16"/>
                <w:szCs w:val="16"/>
              </w:rPr>
              <w:t xml:space="preserve">, który jest odpowiedni </w:t>
            </w:r>
            <w:r w:rsidR="00CB3BDE">
              <w:rPr>
                <w:rFonts w:ascii="Verdana" w:hAnsi="Verdana" w:cs="Lao UI"/>
                <w:sz w:val="16"/>
                <w:szCs w:val="16"/>
              </w:rPr>
              <w:t>dla</w:t>
            </w:r>
            <w:r w:rsidR="008C20B4" w:rsidRPr="005F6BE8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="00CB3BDE">
              <w:rPr>
                <w:rFonts w:ascii="Verdana" w:hAnsi="Verdana" w:cs="Lao UI"/>
                <w:sz w:val="16"/>
                <w:szCs w:val="16"/>
              </w:rPr>
              <w:t xml:space="preserve">twojej </w:t>
            </w:r>
            <w:r w:rsidR="008C20B4" w:rsidRPr="005F6BE8">
              <w:rPr>
                <w:rFonts w:ascii="Verdana" w:hAnsi="Verdana" w:cs="Lao UI"/>
                <w:sz w:val="16"/>
                <w:szCs w:val="16"/>
              </w:rPr>
              <w:t>siedzib</w:t>
            </w:r>
            <w:r w:rsidR="00CB3BDE">
              <w:rPr>
                <w:rFonts w:ascii="Verdana" w:hAnsi="Verdana" w:cs="Lao UI"/>
                <w:sz w:val="16"/>
                <w:szCs w:val="16"/>
              </w:rPr>
              <w:t>y</w:t>
            </w:r>
            <w:r w:rsidR="0092672E">
              <w:rPr>
                <w:rFonts w:ascii="Verdana" w:hAnsi="Verdana" w:cs="Lao UI"/>
                <w:sz w:val="16"/>
                <w:szCs w:val="16"/>
              </w:rPr>
              <w:t xml:space="preserve"> lub miejsca</w:t>
            </w:r>
            <w:r w:rsidR="008C20B4" w:rsidRPr="005F6BE8">
              <w:rPr>
                <w:rFonts w:ascii="Verdana" w:hAnsi="Verdana" w:cs="Lao UI"/>
                <w:sz w:val="16"/>
                <w:szCs w:val="16"/>
              </w:rPr>
              <w:t xml:space="preserve"> zamieszkania.</w:t>
            </w:r>
            <w:r w:rsidR="00E34E43" w:rsidRPr="005F6BE8">
              <w:rPr>
                <w:rFonts w:ascii="Verdana" w:hAnsi="Verdana" w:cs="Lao UI"/>
                <w:sz w:val="16"/>
                <w:szCs w:val="16"/>
              </w:rPr>
              <w:t xml:space="preserve"> </w:t>
            </w:r>
          </w:p>
        </w:tc>
      </w:tr>
      <w:tr w:rsidR="00422164" w:rsidRPr="00BD182E" w:rsidTr="00A67D5A">
        <w:tc>
          <w:tcPr>
            <w:tcW w:w="31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2164" w:rsidRPr="00BD182E" w:rsidRDefault="00422164" w:rsidP="0042216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2.</w:t>
            </w:r>
          </w:p>
        </w:tc>
        <w:tc>
          <w:tcPr>
            <w:tcW w:w="70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164" w:rsidRPr="00BD182E" w:rsidRDefault="00766986" w:rsidP="005758A5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WYPEŁNIJ WIELKIMI LITERAMI</w:t>
            </w:r>
            <w:r w:rsidR="008E1331"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516D72" w:rsidRPr="00BD182E" w:rsidTr="00A67D5A"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D72" w:rsidRPr="00BD182E" w:rsidRDefault="00AE764B" w:rsidP="009A6D8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3</w:t>
            </w:r>
            <w:r w:rsidR="00516D72"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  <w:tc>
          <w:tcPr>
            <w:tcW w:w="704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516D72" w:rsidRPr="00BD182E" w:rsidRDefault="00516D7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 xml:space="preserve">Wypełniaj kolorem 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>czarnym</w:t>
            </w:r>
            <w:r w:rsidRPr="00BD182E">
              <w:rPr>
                <w:rFonts w:ascii="Verdana" w:hAnsi="Verdana" w:cs="Lao UI"/>
                <w:sz w:val="16"/>
                <w:szCs w:val="16"/>
              </w:rPr>
              <w:t xml:space="preserve"> lub </w:t>
            </w:r>
            <w:r w:rsidRPr="00BD182E">
              <w:rPr>
                <w:rFonts w:ascii="Verdana" w:hAnsi="Verdana" w:cs="Lao UI"/>
                <w:b/>
                <w:color w:val="0070C0"/>
                <w:sz w:val="16"/>
                <w:szCs w:val="16"/>
              </w:rPr>
              <w:t>niebieskim</w:t>
            </w:r>
            <w:r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F63530" w:rsidRPr="00BD182E" w:rsidTr="00532669">
        <w:trPr>
          <w:trHeight w:val="443"/>
        </w:trPr>
        <w:tc>
          <w:tcPr>
            <w:tcW w:w="10200" w:type="dxa"/>
            <w:gridSpan w:val="18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F63530" w:rsidRPr="00BD182E" w:rsidRDefault="006C131A" w:rsidP="003A2AD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="00F63530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Dane </w:t>
            </w:r>
            <w:r w:rsidR="00E65481" w:rsidRPr="00BD182E">
              <w:rPr>
                <w:rFonts w:ascii="Verdana" w:hAnsi="Verdana" w:cs="Lao UI"/>
                <w:b/>
                <w:sz w:val="16"/>
                <w:szCs w:val="16"/>
              </w:rPr>
              <w:t>wnioskodawcy</w:t>
            </w:r>
          </w:p>
        </w:tc>
      </w:tr>
      <w:tr w:rsidR="004D50F4" w:rsidRPr="00BD182E" w:rsidTr="00167E0D">
        <w:trPr>
          <w:trHeight w:hRule="exact" w:val="397"/>
        </w:trPr>
        <w:tc>
          <w:tcPr>
            <w:tcW w:w="3154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5D58B2" w:rsidRPr="00BD182E" w:rsidRDefault="005D58B2" w:rsidP="00E27F6A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0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5D58B2" w:rsidRPr="00BD182E" w:rsidRDefault="00C60741" w:rsidP="00E27F6A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1. Dane identyfikacyjne</w:t>
            </w:r>
          </w:p>
        </w:tc>
        <w:tc>
          <w:tcPr>
            <w:tcW w:w="3712" w:type="dxa"/>
            <w:gridSpan w:val="7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5D58B2" w:rsidRPr="00BD182E" w:rsidRDefault="005D58B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F261D" w:rsidRPr="00BD182E" w:rsidTr="00A67D5A">
        <w:trPr>
          <w:trHeight w:hRule="exact" w:val="113"/>
        </w:trPr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</w:tcPr>
          <w:p w:rsidR="007F261D" w:rsidRPr="00BD182E" w:rsidRDefault="007F261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0"/>
            <w:tcBorders>
              <w:top w:val="nil"/>
              <w:left w:val="nil"/>
              <w:right w:val="nil"/>
            </w:tcBorders>
          </w:tcPr>
          <w:p w:rsidR="007F261D" w:rsidRPr="00BD182E" w:rsidRDefault="007F261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12" w:type="dxa"/>
            <w:gridSpan w:val="7"/>
            <w:tcBorders>
              <w:top w:val="nil"/>
              <w:left w:val="nil"/>
              <w:right w:val="nil"/>
            </w:tcBorders>
          </w:tcPr>
          <w:p w:rsidR="007F261D" w:rsidRPr="00BD182E" w:rsidRDefault="007F261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63530" w:rsidRPr="00BD182E" w:rsidTr="00A67D5A">
        <w:trPr>
          <w:trHeight w:val="284"/>
        </w:trPr>
        <w:tc>
          <w:tcPr>
            <w:tcW w:w="3154" w:type="dxa"/>
            <w:tcBorders>
              <w:top w:val="nil"/>
              <w:left w:val="nil"/>
              <w:bottom w:val="nil"/>
            </w:tcBorders>
          </w:tcPr>
          <w:p w:rsidR="00F63530" w:rsidRPr="00BD182E" w:rsidRDefault="005F6BE8" w:rsidP="00F6353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B3BDE">
              <w:rPr>
                <w:rFonts w:ascii="Verdana" w:hAnsi="Verdana" w:cs="Lao UI"/>
                <w:sz w:val="16"/>
                <w:szCs w:val="16"/>
              </w:rPr>
              <w:t>I</w:t>
            </w:r>
            <w:r w:rsidR="00E65481" w:rsidRPr="00BD182E">
              <w:rPr>
                <w:rFonts w:ascii="Verdana" w:hAnsi="Verdana" w:cs="Lao UI"/>
                <w:sz w:val="16"/>
                <w:szCs w:val="16"/>
              </w:rPr>
              <w:t>mię i nazwisko</w:t>
            </w:r>
          </w:p>
        </w:tc>
        <w:tc>
          <w:tcPr>
            <w:tcW w:w="7046" w:type="dxa"/>
            <w:gridSpan w:val="17"/>
            <w:tcBorders>
              <w:bottom w:val="single" w:sz="4" w:space="0" w:color="auto"/>
            </w:tcBorders>
          </w:tcPr>
          <w:p w:rsidR="00F63530" w:rsidRPr="00BD182E" w:rsidRDefault="00F6353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52838" w:rsidRPr="00BD182E" w:rsidTr="00A67D5A">
        <w:trPr>
          <w:trHeight w:hRule="exact" w:val="113"/>
        </w:trPr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</w:tcPr>
          <w:p w:rsidR="00B52838" w:rsidRPr="00BD182E" w:rsidRDefault="00B52838" w:rsidP="00F6353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6" w:type="dxa"/>
            <w:gridSpan w:val="17"/>
            <w:tcBorders>
              <w:left w:val="nil"/>
              <w:bottom w:val="nil"/>
              <w:right w:val="nil"/>
            </w:tcBorders>
          </w:tcPr>
          <w:p w:rsidR="00B52838" w:rsidRPr="00BD182E" w:rsidRDefault="00B52838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4267C" w:rsidRPr="00BD182E" w:rsidTr="00532669">
        <w:tc>
          <w:tcPr>
            <w:tcW w:w="10200" w:type="dxa"/>
            <w:gridSpan w:val="18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04267C" w:rsidRPr="00BD182E" w:rsidRDefault="002E3777" w:rsidP="001B2BDA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 Treść podania</w:t>
            </w:r>
          </w:p>
        </w:tc>
      </w:tr>
      <w:tr w:rsidR="00281C6D" w:rsidRPr="00BD182E" w:rsidTr="00A67D5A">
        <w:trPr>
          <w:trHeight w:hRule="exact" w:val="170"/>
        </w:trPr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1C6D" w:rsidRPr="00BD182E" w:rsidRDefault="00281C6D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281C6D" w:rsidRPr="00BD182E" w:rsidRDefault="00281C6D" w:rsidP="0053266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3513" w:rsidRPr="00BD182E" w:rsidTr="00167E0D">
        <w:trPr>
          <w:trHeight w:hRule="exact" w:val="227"/>
        </w:trPr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3513" w:rsidRPr="00BD182E" w:rsidRDefault="004D351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6" w:type="dxa"/>
            <w:gridSpan w:val="17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4D3513" w:rsidRPr="00BB030E" w:rsidRDefault="002E3777" w:rsidP="00BB030E">
            <w:pPr>
              <w:rPr>
                <w:rFonts w:ascii="Verdana" w:hAnsi="Verdana" w:cs="Lao UI"/>
                <w:i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1</w:t>
            </w:r>
            <w:r w:rsidR="00532669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281C53">
              <w:rPr>
                <w:rFonts w:ascii="Verdana" w:hAnsi="Verdana" w:cs="Lao UI"/>
                <w:b/>
                <w:sz w:val="16"/>
                <w:szCs w:val="16"/>
              </w:rPr>
              <w:t>Uzasadnienie podani</w:t>
            </w:r>
            <w:r w:rsidR="00702575">
              <w:rPr>
                <w:rFonts w:ascii="Verdana" w:hAnsi="Verdana" w:cs="Lao UI"/>
                <w:b/>
                <w:sz w:val="16"/>
                <w:szCs w:val="16"/>
              </w:rPr>
              <w:t>a</w:t>
            </w:r>
            <w:r w:rsidR="00BB030E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BB030E">
              <w:rPr>
                <w:rFonts w:ascii="Verdana" w:hAnsi="Verdana" w:cs="Lao UI"/>
                <w:i/>
                <w:sz w:val="16"/>
                <w:szCs w:val="16"/>
              </w:rPr>
              <w:t>(podaj nazwę i siedzibę podmiotu/jednostki lokalnej)</w:t>
            </w:r>
          </w:p>
        </w:tc>
      </w:tr>
      <w:tr w:rsidR="00532669" w:rsidRPr="00BD182E" w:rsidTr="00CB3BDE">
        <w:trPr>
          <w:trHeight w:hRule="exact" w:val="113"/>
        </w:trPr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6" w:type="dxa"/>
            <w:gridSpan w:val="17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:rsidR="00532669" w:rsidRPr="00BD182E" w:rsidRDefault="0053266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:rsidTr="00CB3BDE">
        <w:tc>
          <w:tcPr>
            <w:tcW w:w="31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DE" w:rsidRPr="00BB030E" w:rsidRDefault="00167E0D" w:rsidP="00CB3BDE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Zwracam się z uprzejmą prośbą o wydanie zaświadczenia o numerze REGON dla podmiotu/jednostki lokalnej</w:t>
            </w:r>
            <w:r w:rsidR="00BB030E">
              <w:rPr>
                <w:rFonts w:ascii="Verdana" w:hAnsi="Verdana" w:cs="Lao UI"/>
                <w:sz w:val="16"/>
                <w:szCs w:val="16"/>
              </w:rPr>
              <w:t>:</w:t>
            </w:r>
          </w:p>
          <w:p w:rsidR="00167E0D" w:rsidRPr="00BD182E" w:rsidRDefault="00167E0D" w:rsidP="00CB3BD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CB3BDE" w:rsidRPr="00BD182E" w:rsidTr="00CB3BDE">
        <w:trPr>
          <w:trHeight w:hRule="exact" w:val="113"/>
        </w:trPr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3BDE" w:rsidRPr="00BD182E" w:rsidRDefault="00CB3BDE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6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3BDE" w:rsidRPr="00BD182E" w:rsidRDefault="00CB3BDE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02575" w:rsidRPr="00BD182E" w:rsidTr="00A67D5A">
        <w:tc>
          <w:tcPr>
            <w:tcW w:w="31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2575" w:rsidRPr="00BD182E" w:rsidRDefault="00702575" w:rsidP="002E3777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Numer identyfikacyjny podmiotu gospodarki narodowej</w:t>
            </w:r>
            <w:r w:rsidR="008D7844">
              <w:rPr>
                <w:rFonts w:ascii="Verdana" w:hAnsi="Verdana" w:cs="Lao UI"/>
                <w:sz w:val="16"/>
                <w:szCs w:val="16"/>
              </w:rPr>
              <w:t xml:space="preserve"> REGON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75" w:rsidRPr="00BD182E" w:rsidRDefault="00702575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75" w:rsidRPr="00BD182E" w:rsidRDefault="00702575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75" w:rsidRPr="00BD182E" w:rsidRDefault="00702575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75" w:rsidRPr="00BD182E" w:rsidRDefault="00702575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75" w:rsidRPr="00BD182E" w:rsidRDefault="00702575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75" w:rsidRPr="00BD182E" w:rsidRDefault="00702575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75" w:rsidRPr="00BD182E" w:rsidRDefault="00702575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75" w:rsidRPr="00BD182E" w:rsidRDefault="00702575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75" w:rsidRPr="00BD182E" w:rsidRDefault="00702575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87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2575" w:rsidRPr="00BD182E" w:rsidRDefault="00702575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:rsidTr="00A67D5A">
        <w:trPr>
          <w:trHeight w:hRule="exact" w:val="113"/>
        </w:trPr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532669" w:rsidRPr="00BD182E" w:rsidRDefault="0053266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02575" w:rsidRPr="00BD182E" w:rsidTr="00C834EF">
        <w:tc>
          <w:tcPr>
            <w:tcW w:w="31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2575" w:rsidRPr="00A9679A" w:rsidRDefault="00702575" w:rsidP="007D548F">
            <w:pPr>
              <w:jc w:val="right"/>
              <w:rPr>
                <w:rFonts w:ascii="Verdana" w:hAnsi="Verdana" w:cs="Lao UI"/>
                <w:i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Numer identyfikacyjny jednostki lokalnej</w:t>
            </w:r>
            <w:r w:rsidR="008D7844">
              <w:rPr>
                <w:rFonts w:ascii="Verdana" w:hAnsi="Verdana" w:cs="Lao UI"/>
                <w:sz w:val="16"/>
                <w:szCs w:val="16"/>
              </w:rPr>
              <w:t xml:space="preserve"> REGON</w:t>
            </w:r>
            <w:r w:rsidR="00A9679A">
              <w:rPr>
                <w:rFonts w:ascii="Verdana" w:hAnsi="Verdana" w:cs="Lao UI"/>
                <w:sz w:val="16"/>
                <w:szCs w:val="16"/>
              </w:rPr>
              <w:t xml:space="preserve"> 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75" w:rsidRPr="00BD182E" w:rsidRDefault="00702575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75" w:rsidRPr="00BD182E" w:rsidRDefault="00702575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75" w:rsidRPr="00BD182E" w:rsidRDefault="00702575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75" w:rsidRPr="00BD182E" w:rsidRDefault="00702575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75" w:rsidRPr="00BD182E" w:rsidRDefault="00702575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75" w:rsidRPr="00BD182E" w:rsidRDefault="00702575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75" w:rsidRPr="00BD182E" w:rsidRDefault="00702575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75" w:rsidRPr="00BD182E" w:rsidRDefault="00702575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75" w:rsidRPr="00BD182E" w:rsidRDefault="00702575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75" w:rsidRPr="00BD182E" w:rsidRDefault="00702575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75" w:rsidRPr="00BD182E" w:rsidRDefault="00702575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75" w:rsidRPr="00BD182E" w:rsidRDefault="00702575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75" w:rsidRPr="00BD182E" w:rsidRDefault="00702575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75" w:rsidRPr="00BD182E" w:rsidRDefault="00702575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2575" w:rsidRPr="00BD182E" w:rsidRDefault="00702575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C834EF" w:rsidRPr="00BD182E" w:rsidTr="00C834EF">
        <w:trPr>
          <w:trHeight w:hRule="exact" w:val="113"/>
        </w:trPr>
        <w:tc>
          <w:tcPr>
            <w:tcW w:w="1020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34EF" w:rsidRPr="00BD182E" w:rsidRDefault="00C834EF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C834EF" w:rsidRPr="00BD182E" w:rsidTr="00C834EF"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34EF" w:rsidRDefault="00C834EF" w:rsidP="007D548F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93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834EF" w:rsidRPr="00BD182E" w:rsidRDefault="00C834EF" w:rsidP="000C79D5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>
                <v:shape id="_x0000_i1026" type="#_x0000_t75" style="width:8.25pt;height:8.25pt" o:ole="">
                  <v:imagedata r:id="rId9" o:title=""/>
                </v:shape>
                <o:OLEObject Type="Embed" ProgID="PBrush" ShapeID="_x0000_i1026" DrawAspect="Content" ObjectID="_1841906291" r:id="rId10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="00696D1D">
              <w:rPr>
                <w:rFonts w:ascii="Verdana" w:hAnsi="Verdana"/>
                <w:i/>
                <w:sz w:val="16"/>
                <w:szCs w:val="16"/>
              </w:rPr>
              <w:t>W</w:t>
            </w:r>
            <w:r w:rsidR="000C79D5">
              <w:rPr>
                <w:rFonts w:ascii="Verdana" w:hAnsi="Verdana"/>
                <w:i/>
                <w:sz w:val="16"/>
                <w:szCs w:val="16"/>
              </w:rPr>
              <w:t>pisz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właściwe.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:rsidR="00C834EF" w:rsidRPr="00BD182E" w:rsidRDefault="00C834EF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3513" w:rsidRPr="00BD182E" w:rsidTr="0027690B">
        <w:trPr>
          <w:trHeight w:hRule="exact" w:val="454"/>
        </w:trPr>
        <w:tc>
          <w:tcPr>
            <w:tcW w:w="10200" w:type="dxa"/>
            <w:gridSpan w:val="18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4D3513" w:rsidRPr="00BD182E" w:rsidRDefault="00611E61" w:rsidP="00A556D6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="004D3513" w:rsidRPr="00BD182E">
              <w:rPr>
                <w:rFonts w:ascii="Verdana" w:hAnsi="Verdana" w:cs="Lao UI"/>
                <w:b/>
                <w:sz w:val="16"/>
                <w:szCs w:val="16"/>
              </w:rPr>
              <w:t>. Podstawa prawna</w:t>
            </w:r>
          </w:p>
        </w:tc>
      </w:tr>
      <w:tr w:rsidR="004D3513" w:rsidRPr="00BD182E" w:rsidTr="00611E61">
        <w:tc>
          <w:tcPr>
            <w:tcW w:w="10200" w:type="dxa"/>
            <w:gridSpan w:val="18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:rsidR="004D3513" w:rsidRPr="00BD182E" w:rsidRDefault="004D3513" w:rsidP="00611E61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Art.</w:t>
            </w:r>
            <w:r w:rsidR="00611E61">
              <w:rPr>
                <w:rFonts w:ascii="Verdana" w:hAnsi="Verdana" w:cs="Lao UI"/>
                <w:sz w:val="16"/>
                <w:szCs w:val="16"/>
              </w:rPr>
              <w:t xml:space="preserve"> 43 ust. 3 ustawy z dnia 29 czerwca 1995</w:t>
            </w:r>
            <w:r w:rsidRPr="00BD182E">
              <w:rPr>
                <w:rFonts w:ascii="Verdana" w:hAnsi="Verdana" w:cs="Lao UI"/>
                <w:sz w:val="16"/>
                <w:szCs w:val="16"/>
              </w:rPr>
              <w:t xml:space="preserve"> r. o </w:t>
            </w:r>
            <w:r w:rsidR="00611E61">
              <w:rPr>
                <w:rFonts w:ascii="Verdana" w:hAnsi="Verdana" w:cs="Lao UI"/>
                <w:sz w:val="16"/>
                <w:szCs w:val="16"/>
              </w:rPr>
              <w:t>statystyce publicznej</w:t>
            </w:r>
          </w:p>
        </w:tc>
      </w:tr>
      <w:tr w:rsidR="00611E61" w:rsidRPr="00BD182E" w:rsidTr="00611E61">
        <w:tc>
          <w:tcPr>
            <w:tcW w:w="1020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E61" w:rsidRPr="00BD182E" w:rsidRDefault="00611E61" w:rsidP="00611E61">
            <w:pPr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3513" w:rsidRPr="00BD182E" w:rsidTr="00167E0D">
        <w:trPr>
          <w:trHeight w:hRule="exact" w:val="397"/>
        </w:trPr>
        <w:tc>
          <w:tcPr>
            <w:tcW w:w="10200" w:type="dxa"/>
            <w:gridSpan w:val="18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611E61" w:rsidRDefault="00611E61" w:rsidP="00611E61">
            <w:pPr>
              <w:rPr>
                <w:rFonts w:ascii="Verdana" w:hAnsi="Verdana" w:cs="Lao UI"/>
                <w:b/>
                <w:sz w:val="16"/>
                <w:szCs w:val="16"/>
              </w:rPr>
            </w:pPr>
          </w:p>
          <w:p w:rsidR="004D3513" w:rsidRPr="00BD182E" w:rsidRDefault="00611E61" w:rsidP="00611E61">
            <w:pPr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="004D3513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B10B8A">
              <w:rPr>
                <w:rFonts w:ascii="Verdana" w:hAnsi="Verdana" w:cs="Lao UI"/>
                <w:b/>
                <w:sz w:val="16"/>
                <w:szCs w:val="16"/>
              </w:rPr>
              <w:t>Data i podpis wnioskodawcy</w:t>
            </w:r>
          </w:p>
        </w:tc>
      </w:tr>
      <w:tr w:rsidR="004D3513" w:rsidRPr="00BD182E" w:rsidTr="00A67D5A">
        <w:trPr>
          <w:trHeight w:hRule="exact" w:val="113"/>
        </w:trPr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</w:tcPr>
          <w:p w:rsidR="004D3513" w:rsidRPr="00BD182E" w:rsidRDefault="004D351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0"/>
            <w:tcBorders>
              <w:left w:val="nil"/>
              <w:bottom w:val="nil"/>
              <w:right w:val="nil"/>
            </w:tcBorders>
          </w:tcPr>
          <w:p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12" w:type="dxa"/>
            <w:gridSpan w:val="7"/>
            <w:tcBorders>
              <w:left w:val="nil"/>
              <w:bottom w:val="nil"/>
              <w:right w:val="nil"/>
            </w:tcBorders>
          </w:tcPr>
          <w:p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:rsidTr="00A67D5A">
        <w:tc>
          <w:tcPr>
            <w:tcW w:w="3154" w:type="dxa"/>
            <w:tcBorders>
              <w:top w:val="nil"/>
              <w:left w:val="nil"/>
              <w:bottom w:val="nil"/>
            </w:tcBorders>
          </w:tcPr>
          <w:p w:rsidR="004D3513" w:rsidRPr="00BD182E" w:rsidRDefault="004D351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Data</w:t>
            </w: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bottom w:val="nil"/>
              <w:right w:val="single" w:sz="4" w:space="0" w:color="auto"/>
            </w:tcBorders>
          </w:tcPr>
          <w:p w:rsidR="004D3513" w:rsidRPr="00BD182E" w:rsidRDefault="004D3513" w:rsidP="00B37057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bottom w:val="nil"/>
              <w:right w:val="single" w:sz="4" w:space="0" w:color="auto"/>
            </w:tcBorders>
          </w:tcPr>
          <w:p w:rsidR="004D3513" w:rsidRPr="00BD182E" w:rsidRDefault="004D3513" w:rsidP="00B37057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4" w:type="dxa"/>
            <w:gridSpan w:val="6"/>
            <w:tcBorders>
              <w:top w:val="nil"/>
              <w:bottom w:val="nil"/>
              <w:right w:val="nil"/>
            </w:tcBorders>
          </w:tcPr>
          <w:p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3513" w:rsidRPr="00BD182E" w:rsidTr="00A67D5A"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</w:tcPr>
          <w:p w:rsidR="004D3513" w:rsidRPr="00BD182E" w:rsidRDefault="004D351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3513" w:rsidRPr="00BD182E" w:rsidRDefault="004D3513" w:rsidP="00B37057">
            <w:pPr>
              <w:spacing w:before="60" w:after="120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>
                <v:shape id="_x0000_i1027" type="#_x0000_t75" style="width:8.25pt;height:8.25pt" o:ole="">
                  <v:imagedata r:id="rId9" o:title=""/>
                </v:shape>
                <o:OLEObject Type="Embed" ProgID="PBrush" ShapeID="_x0000_i1027" DrawAspect="Content" ObjectID="_1841906292" r:id="rId11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/>
                <w:i/>
                <w:sz w:val="16"/>
                <w:szCs w:val="16"/>
              </w:rPr>
              <w:t>DD-MM-RRRR</w:t>
            </w:r>
          </w:p>
        </w:tc>
      </w:tr>
      <w:tr w:rsidR="004D3513" w:rsidRPr="00BD182E" w:rsidTr="00A67D5A">
        <w:trPr>
          <w:trHeight w:val="833"/>
        </w:trPr>
        <w:tc>
          <w:tcPr>
            <w:tcW w:w="3154" w:type="dxa"/>
            <w:tcBorders>
              <w:top w:val="nil"/>
              <w:left w:val="nil"/>
              <w:bottom w:val="nil"/>
            </w:tcBorders>
            <w:vAlign w:val="center"/>
          </w:tcPr>
          <w:p w:rsidR="004D3513" w:rsidRPr="00BD182E" w:rsidRDefault="004D3513" w:rsidP="000364CC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Podpis</w:t>
            </w:r>
          </w:p>
        </w:tc>
        <w:tc>
          <w:tcPr>
            <w:tcW w:w="7046" w:type="dxa"/>
            <w:gridSpan w:val="17"/>
            <w:tcBorders>
              <w:right w:val="single" w:sz="4" w:space="0" w:color="auto"/>
            </w:tcBorders>
          </w:tcPr>
          <w:p w:rsidR="00050EE5" w:rsidRPr="00BD182E" w:rsidRDefault="00050EE5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</w:tbl>
    <w:p w:rsidR="0027690B" w:rsidRDefault="0027690B" w:rsidP="009A6D8D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677CB6" w:rsidRPr="0027690B" w:rsidRDefault="00677CB6" w:rsidP="0027690B">
      <w:pPr>
        <w:rPr>
          <w:rFonts w:ascii="Verdana" w:hAnsi="Verdana" w:cs="Lao UI"/>
          <w:sz w:val="16"/>
          <w:szCs w:val="16"/>
        </w:rPr>
        <w:sectPr w:rsidR="00677CB6" w:rsidRPr="0027690B" w:rsidSect="00604AD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1134" w:bottom="1134" w:left="851" w:header="709" w:footer="709" w:gutter="0"/>
          <w:cols w:space="708"/>
          <w:docGrid w:linePitch="360"/>
        </w:sectPr>
      </w:pPr>
    </w:p>
    <w:p w:rsidR="00344A02" w:rsidRPr="00BD182E" w:rsidRDefault="00344A02" w:rsidP="0027690B">
      <w:pPr>
        <w:spacing w:after="0" w:line="360" w:lineRule="auto"/>
        <w:rPr>
          <w:rFonts w:ascii="Verdana" w:hAnsi="Verdana" w:cs="Lao UI"/>
          <w:sz w:val="16"/>
          <w:szCs w:val="16"/>
        </w:rPr>
      </w:pPr>
    </w:p>
    <w:sectPr w:rsidR="00344A02" w:rsidRPr="00BD182E" w:rsidSect="00AF44A1">
      <w:footerReference w:type="default" r:id="rId18"/>
      <w:type w:val="continuous"/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0785" w:rsidRDefault="00A80785" w:rsidP="003F6C99">
      <w:pPr>
        <w:spacing w:after="0" w:line="240" w:lineRule="auto"/>
      </w:pPr>
      <w:r>
        <w:separator/>
      </w:r>
    </w:p>
  </w:endnote>
  <w:endnote w:type="continuationSeparator" w:id="0">
    <w:p w:rsidR="00A80785" w:rsidRDefault="00A80785" w:rsidP="003F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o UI">
    <w:charset w:val="00"/>
    <w:family w:val="swiss"/>
    <w:pitch w:val="variable"/>
    <w:sig w:usb0="02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215" w:rsidRDefault="003F42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Verdana" w:hAnsi="Verdana"/>
        <w:sz w:val="16"/>
        <w:szCs w:val="16"/>
      </w:rPr>
      <w:id w:val="-382327687"/>
      <w:docPartObj>
        <w:docPartGallery w:val="Page Numbers (Bottom of Page)"/>
        <w:docPartUnique/>
      </w:docPartObj>
    </w:sdtPr>
    <w:sdtEndPr/>
    <w:sdtContent>
      <w:p w:rsidR="00E56D41" w:rsidRDefault="00E56D41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</w:p>
      <w:p w:rsidR="00281C53" w:rsidRPr="003F4215" w:rsidRDefault="00281C53" w:rsidP="006C51CD">
        <w:pPr>
          <w:pStyle w:val="Stopka"/>
          <w:spacing w:line="276" w:lineRule="auto"/>
          <w:rPr>
            <w:rFonts w:ascii="Verdana" w:hAnsi="Verdana"/>
            <w:sz w:val="16"/>
            <w:szCs w:val="16"/>
          </w:rPr>
        </w:pPr>
        <w:r w:rsidRPr="003F4215">
          <w:rPr>
            <w:rFonts w:ascii="Verdana" w:hAnsi="Verdana"/>
            <w:sz w:val="16"/>
            <w:szCs w:val="16"/>
          </w:rPr>
          <w:t>Podanie o wydanie zaświadczenia o nadanym numerze identyfikacyjnym REGON</w:t>
        </w:r>
      </w:p>
      <w:p w:rsidR="00E56D41" w:rsidRPr="003F4215" w:rsidRDefault="0027690B" w:rsidP="006C51CD">
        <w:pPr>
          <w:pStyle w:val="Stopka"/>
          <w:spacing w:line="276" w:lineRule="auto"/>
          <w:rPr>
            <w:rFonts w:ascii="Verdana" w:hAnsi="Verdana" w:cs="Tms Rmn"/>
            <w:color w:val="000000"/>
            <w:sz w:val="16"/>
            <w:szCs w:val="16"/>
          </w:rPr>
        </w:pPr>
        <w:r w:rsidRPr="003F4215">
          <w:rPr>
            <w:rFonts w:ascii="Verdana" w:hAnsi="Verdana" w:cs="Tms Rmn"/>
            <w:color w:val="000000"/>
            <w:sz w:val="16"/>
            <w:szCs w:val="16"/>
          </w:rPr>
          <w:t>Wniosek pobrano z</w:t>
        </w:r>
        <w:r w:rsidR="00E56D41" w:rsidRPr="003F4215">
          <w:rPr>
            <w:rFonts w:ascii="Verdana" w:hAnsi="Verdana" w:cs="Tms Rmn"/>
            <w:color w:val="000000"/>
            <w:sz w:val="16"/>
            <w:szCs w:val="16"/>
          </w:rPr>
          <w:t xml:space="preserve">: </w:t>
        </w:r>
        <w:hyperlink r:id="rId1" w:history="1">
          <w:r w:rsidR="00805B1D" w:rsidRPr="003F4215">
            <w:rPr>
              <w:rStyle w:val="Hipercze"/>
              <w:rFonts w:ascii="Verdana" w:hAnsi="Verdana" w:cs="Tms Rmn"/>
              <w:sz w:val="16"/>
              <w:szCs w:val="16"/>
            </w:rPr>
            <w:t>www.biznes.gov.pl</w:t>
          </w:r>
        </w:hyperlink>
      </w:p>
      <w:p w:rsidR="00E56D41" w:rsidRPr="003F6C99" w:rsidRDefault="00E56D41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  <w:r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</w:r>
        <w:r w:rsidR="0027690B">
          <w:rPr>
            <w:rFonts w:ascii="Verdana" w:hAnsi="Verdana"/>
            <w:sz w:val="16"/>
            <w:szCs w:val="16"/>
          </w:rPr>
          <w:t>s</w:t>
        </w:r>
        <w:r>
          <w:rPr>
            <w:rFonts w:ascii="Verdana" w:hAnsi="Verdana"/>
            <w:sz w:val="16"/>
            <w:szCs w:val="16"/>
          </w:rPr>
          <w:t xml:space="preserve">trona </w:t>
        </w:r>
        <w:r w:rsidR="00AB2ECF" w:rsidRPr="003F6C99">
          <w:rPr>
            <w:rFonts w:ascii="Verdana" w:hAnsi="Verdana"/>
            <w:sz w:val="16"/>
            <w:szCs w:val="16"/>
          </w:rPr>
          <w:fldChar w:fldCharType="begin"/>
        </w:r>
        <w:r w:rsidRPr="003F6C99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="00AB2ECF" w:rsidRPr="003F6C99">
          <w:rPr>
            <w:rFonts w:ascii="Verdana" w:hAnsi="Verdana"/>
            <w:sz w:val="16"/>
            <w:szCs w:val="16"/>
          </w:rPr>
          <w:fldChar w:fldCharType="separate"/>
        </w:r>
        <w:r w:rsidR="0092672E">
          <w:rPr>
            <w:rFonts w:ascii="Verdana" w:hAnsi="Verdana"/>
            <w:noProof/>
            <w:sz w:val="16"/>
            <w:szCs w:val="16"/>
          </w:rPr>
          <w:t>1</w:t>
        </w:r>
        <w:r w:rsidR="00AB2ECF" w:rsidRPr="003F6C99">
          <w:rPr>
            <w:rFonts w:ascii="Verdana" w:hAnsi="Verdana"/>
            <w:sz w:val="16"/>
            <w:szCs w:val="16"/>
          </w:rPr>
          <w:fldChar w:fldCharType="end"/>
        </w:r>
        <w:r w:rsidR="00FF5D65">
          <w:rPr>
            <w:rFonts w:ascii="Verdana" w:hAnsi="Verdana"/>
            <w:sz w:val="16"/>
            <w:szCs w:val="16"/>
          </w:rPr>
          <w:t>/</w:t>
        </w:r>
        <w:r w:rsidR="003F4215">
          <w:rPr>
            <w:rFonts w:ascii="Verdana" w:hAnsi="Verdana"/>
            <w:sz w:val="16"/>
            <w:szCs w:val="16"/>
          </w:rPr>
          <w:t>1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215" w:rsidRDefault="003F4215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Verdana" w:hAnsi="Verdana"/>
        <w:sz w:val="16"/>
        <w:szCs w:val="16"/>
      </w:rPr>
      <w:id w:val="23083624"/>
      <w:docPartObj>
        <w:docPartGallery w:val="Page Numbers (Bottom of Page)"/>
        <w:docPartUnique/>
      </w:docPartObj>
    </w:sdtPr>
    <w:sdtEndPr/>
    <w:sdtContent>
      <w:p w:rsidR="00E56D41" w:rsidRDefault="00E56D41" w:rsidP="0089780E">
        <w:pPr>
          <w:pStyle w:val="Stopka"/>
          <w:spacing w:line="276" w:lineRule="auto"/>
          <w:jc w:val="right"/>
        </w:pPr>
      </w:p>
      <w:p w:rsidR="00E56D41" w:rsidRPr="003F6C99" w:rsidRDefault="00A80785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0785" w:rsidRDefault="00A80785" w:rsidP="003F6C99">
      <w:pPr>
        <w:spacing w:after="0" w:line="240" w:lineRule="auto"/>
      </w:pPr>
      <w:r>
        <w:separator/>
      </w:r>
    </w:p>
  </w:footnote>
  <w:footnote w:type="continuationSeparator" w:id="0">
    <w:p w:rsidR="00A80785" w:rsidRDefault="00A80785" w:rsidP="003F6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215" w:rsidRDefault="003F421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215" w:rsidRDefault="003F421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215" w:rsidRDefault="003F421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AD3"/>
    <w:rsid w:val="00001209"/>
    <w:rsid w:val="00003894"/>
    <w:rsid w:val="000070D8"/>
    <w:rsid w:val="00014EA8"/>
    <w:rsid w:val="000175CB"/>
    <w:rsid w:val="0002416C"/>
    <w:rsid w:val="000364CC"/>
    <w:rsid w:val="0004267C"/>
    <w:rsid w:val="00050EE5"/>
    <w:rsid w:val="00072106"/>
    <w:rsid w:val="0008081D"/>
    <w:rsid w:val="000B0665"/>
    <w:rsid w:val="000B5D57"/>
    <w:rsid w:val="000B7F53"/>
    <w:rsid w:val="000C79D5"/>
    <w:rsid w:val="0010204B"/>
    <w:rsid w:val="0012231B"/>
    <w:rsid w:val="00131E84"/>
    <w:rsid w:val="00132A89"/>
    <w:rsid w:val="001400FD"/>
    <w:rsid w:val="00152297"/>
    <w:rsid w:val="00167E0D"/>
    <w:rsid w:val="00174869"/>
    <w:rsid w:val="00176795"/>
    <w:rsid w:val="00180AC3"/>
    <w:rsid w:val="00186B4F"/>
    <w:rsid w:val="00187A8E"/>
    <w:rsid w:val="001A5F99"/>
    <w:rsid w:val="001B2BDA"/>
    <w:rsid w:val="001E0F77"/>
    <w:rsid w:val="001F295A"/>
    <w:rsid w:val="0020472E"/>
    <w:rsid w:val="00211F94"/>
    <w:rsid w:val="002250E7"/>
    <w:rsid w:val="00232C54"/>
    <w:rsid w:val="0024389E"/>
    <w:rsid w:val="00253CF0"/>
    <w:rsid w:val="002614FB"/>
    <w:rsid w:val="00264204"/>
    <w:rsid w:val="0027690B"/>
    <w:rsid w:val="00281C53"/>
    <w:rsid w:val="00281C6D"/>
    <w:rsid w:val="00282620"/>
    <w:rsid w:val="00285024"/>
    <w:rsid w:val="002A41E0"/>
    <w:rsid w:val="002C05B2"/>
    <w:rsid w:val="002E3777"/>
    <w:rsid w:val="002E5E76"/>
    <w:rsid w:val="002F1501"/>
    <w:rsid w:val="00302AB3"/>
    <w:rsid w:val="00313DD3"/>
    <w:rsid w:val="00316560"/>
    <w:rsid w:val="00317B2C"/>
    <w:rsid w:val="0033148D"/>
    <w:rsid w:val="00333A42"/>
    <w:rsid w:val="00344A02"/>
    <w:rsid w:val="00346D02"/>
    <w:rsid w:val="00356B5A"/>
    <w:rsid w:val="00361DA3"/>
    <w:rsid w:val="00370080"/>
    <w:rsid w:val="003764D3"/>
    <w:rsid w:val="0038031F"/>
    <w:rsid w:val="0038452E"/>
    <w:rsid w:val="00390539"/>
    <w:rsid w:val="00395F34"/>
    <w:rsid w:val="003A2ADD"/>
    <w:rsid w:val="003E0A0D"/>
    <w:rsid w:val="003F4215"/>
    <w:rsid w:val="003F6C99"/>
    <w:rsid w:val="00404001"/>
    <w:rsid w:val="0041192B"/>
    <w:rsid w:val="004214C4"/>
    <w:rsid w:val="00422164"/>
    <w:rsid w:val="00423279"/>
    <w:rsid w:val="00432552"/>
    <w:rsid w:val="004342A1"/>
    <w:rsid w:val="00446EA1"/>
    <w:rsid w:val="004478F1"/>
    <w:rsid w:val="00451478"/>
    <w:rsid w:val="00464686"/>
    <w:rsid w:val="004A0B6F"/>
    <w:rsid w:val="004D3513"/>
    <w:rsid w:val="004D50F4"/>
    <w:rsid w:val="004F0444"/>
    <w:rsid w:val="004F2EC0"/>
    <w:rsid w:val="004F4118"/>
    <w:rsid w:val="00503E50"/>
    <w:rsid w:val="005153CA"/>
    <w:rsid w:val="00516D72"/>
    <w:rsid w:val="005242AB"/>
    <w:rsid w:val="00525A75"/>
    <w:rsid w:val="00530ECF"/>
    <w:rsid w:val="00532669"/>
    <w:rsid w:val="00534757"/>
    <w:rsid w:val="005737E7"/>
    <w:rsid w:val="005747C8"/>
    <w:rsid w:val="005758A5"/>
    <w:rsid w:val="00581E6D"/>
    <w:rsid w:val="00582568"/>
    <w:rsid w:val="005849B1"/>
    <w:rsid w:val="00592034"/>
    <w:rsid w:val="005D58B2"/>
    <w:rsid w:val="005F6BE8"/>
    <w:rsid w:val="00604AD3"/>
    <w:rsid w:val="00611E61"/>
    <w:rsid w:val="00612425"/>
    <w:rsid w:val="006142BD"/>
    <w:rsid w:val="0062158F"/>
    <w:rsid w:val="00651CA1"/>
    <w:rsid w:val="0067258D"/>
    <w:rsid w:val="00673FCB"/>
    <w:rsid w:val="006751F7"/>
    <w:rsid w:val="00677CB6"/>
    <w:rsid w:val="00696D1D"/>
    <w:rsid w:val="006A05A3"/>
    <w:rsid w:val="006A101D"/>
    <w:rsid w:val="006A2074"/>
    <w:rsid w:val="006A4EC4"/>
    <w:rsid w:val="006B19E3"/>
    <w:rsid w:val="006C131A"/>
    <w:rsid w:val="006C1CC2"/>
    <w:rsid w:val="006C4E7D"/>
    <w:rsid w:val="006C51CD"/>
    <w:rsid w:val="006D78BD"/>
    <w:rsid w:val="006F1C06"/>
    <w:rsid w:val="00702575"/>
    <w:rsid w:val="00703DBC"/>
    <w:rsid w:val="007125A9"/>
    <w:rsid w:val="00723E38"/>
    <w:rsid w:val="00735D61"/>
    <w:rsid w:val="00742165"/>
    <w:rsid w:val="00747037"/>
    <w:rsid w:val="00750971"/>
    <w:rsid w:val="00766986"/>
    <w:rsid w:val="00773F04"/>
    <w:rsid w:val="00796A75"/>
    <w:rsid w:val="007A0455"/>
    <w:rsid w:val="007A4BB9"/>
    <w:rsid w:val="007A7D3C"/>
    <w:rsid w:val="007B49A5"/>
    <w:rsid w:val="007C331C"/>
    <w:rsid w:val="007C4B8B"/>
    <w:rsid w:val="007C5CFB"/>
    <w:rsid w:val="007D548F"/>
    <w:rsid w:val="007F0B8B"/>
    <w:rsid w:val="007F261D"/>
    <w:rsid w:val="00805B1D"/>
    <w:rsid w:val="008100E9"/>
    <w:rsid w:val="00812822"/>
    <w:rsid w:val="00813CC1"/>
    <w:rsid w:val="008151AA"/>
    <w:rsid w:val="00816F02"/>
    <w:rsid w:val="008220EC"/>
    <w:rsid w:val="00831FE9"/>
    <w:rsid w:val="008474E6"/>
    <w:rsid w:val="0085137B"/>
    <w:rsid w:val="00877CB0"/>
    <w:rsid w:val="008800BE"/>
    <w:rsid w:val="00881EC2"/>
    <w:rsid w:val="0088688C"/>
    <w:rsid w:val="00890B4D"/>
    <w:rsid w:val="0089780E"/>
    <w:rsid w:val="008A34BB"/>
    <w:rsid w:val="008B55C2"/>
    <w:rsid w:val="008B6C83"/>
    <w:rsid w:val="008C0E85"/>
    <w:rsid w:val="008C20B4"/>
    <w:rsid w:val="008D7844"/>
    <w:rsid w:val="008E1331"/>
    <w:rsid w:val="008E2AD4"/>
    <w:rsid w:val="008F0E80"/>
    <w:rsid w:val="008F15E2"/>
    <w:rsid w:val="008F1E16"/>
    <w:rsid w:val="008F55B6"/>
    <w:rsid w:val="00905227"/>
    <w:rsid w:val="00922375"/>
    <w:rsid w:val="0092672E"/>
    <w:rsid w:val="009307D9"/>
    <w:rsid w:val="009369EC"/>
    <w:rsid w:val="00936DE8"/>
    <w:rsid w:val="009728D2"/>
    <w:rsid w:val="00983959"/>
    <w:rsid w:val="009851E3"/>
    <w:rsid w:val="0099584B"/>
    <w:rsid w:val="00997697"/>
    <w:rsid w:val="009A6D8D"/>
    <w:rsid w:val="009B1D8C"/>
    <w:rsid w:val="009C75DC"/>
    <w:rsid w:val="009E092F"/>
    <w:rsid w:val="009F212B"/>
    <w:rsid w:val="00A1240C"/>
    <w:rsid w:val="00A35918"/>
    <w:rsid w:val="00A556D6"/>
    <w:rsid w:val="00A655C2"/>
    <w:rsid w:val="00A67D5A"/>
    <w:rsid w:val="00A757E0"/>
    <w:rsid w:val="00A77596"/>
    <w:rsid w:val="00A804AE"/>
    <w:rsid w:val="00A80785"/>
    <w:rsid w:val="00A82ADB"/>
    <w:rsid w:val="00A863D4"/>
    <w:rsid w:val="00A9679A"/>
    <w:rsid w:val="00AB0152"/>
    <w:rsid w:val="00AB2ECF"/>
    <w:rsid w:val="00AB43FC"/>
    <w:rsid w:val="00AB68E9"/>
    <w:rsid w:val="00AC5B52"/>
    <w:rsid w:val="00AC7336"/>
    <w:rsid w:val="00AD2F3D"/>
    <w:rsid w:val="00AD4AB6"/>
    <w:rsid w:val="00AE13C8"/>
    <w:rsid w:val="00AE6217"/>
    <w:rsid w:val="00AE764B"/>
    <w:rsid w:val="00AF44A1"/>
    <w:rsid w:val="00B0375B"/>
    <w:rsid w:val="00B10B8A"/>
    <w:rsid w:val="00B35281"/>
    <w:rsid w:val="00B37057"/>
    <w:rsid w:val="00B52570"/>
    <w:rsid w:val="00B52838"/>
    <w:rsid w:val="00B617A3"/>
    <w:rsid w:val="00B75EA1"/>
    <w:rsid w:val="00BA10EF"/>
    <w:rsid w:val="00BA3827"/>
    <w:rsid w:val="00BB030E"/>
    <w:rsid w:val="00BD182E"/>
    <w:rsid w:val="00BD5667"/>
    <w:rsid w:val="00BF02EF"/>
    <w:rsid w:val="00BF5592"/>
    <w:rsid w:val="00C05FDF"/>
    <w:rsid w:val="00C07BA0"/>
    <w:rsid w:val="00C17AAC"/>
    <w:rsid w:val="00C2484B"/>
    <w:rsid w:val="00C24A79"/>
    <w:rsid w:val="00C329C4"/>
    <w:rsid w:val="00C37E1F"/>
    <w:rsid w:val="00C41974"/>
    <w:rsid w:val="00C44F84"/>
    <w:rsid w:val="00C459BA"/>
    <w:rsid w:val="00C60741"/>
    <w:rsid w:val="00C7168B"/>
    <w:rsid w:val="00C800E9"/>
    <w:rsid w:val="00C834EF"/>
    <w:rsid w:val="00C95BE6"/>
    <w:rsid w:val="00CB3BDE"/>
    <w:rsid w:val="00CC377C"/>
    <w:rsid w:val="00D014BF"/>
    <w:rsid w:val="00D0789E"/>
    <w:rsid w:val="00D23CB0"/>
    <w:rsid w:val="00D269EA"/>
    <w:rsid w:val="00D4644B"/>
    <w:rsid w:val="00D507D9"/>
    <w:rsid w:val="00D55759"/>
    <w:rsid w:val="00D55AC9"/>
    <w:rsid w:val="00D619A2"/>
    <w:rsid w:val="00D7364B"/>
    <w:rsid w:val="00D7796C"/>
    <w:rsid w:val="00D97F3B"/>
    <w:rsid w:val="00DA03D9"/>
    <w:rsid w:val="00DA0516"/>
    <w:rsid w:val="00DA3EFB"/>
    <w:rsid w:val="00DC0EB9"/>
    <w:rsid w:val="00DC5336"/>
    <w:rsid w:val="00DE0A4B"/>
    <w:rsid w:val="00DF0C7E"/>
    <w:rsid w:val="00E0344B"/>
    <w:rsid w:val="00E1619B"/>
    <w:rsid w:val="00E259D5"/>
    <w:rsid w:val="00E27F6A"/>
    <w:rsid w:val="00E3483F"/>
    <w:rsid w:val="00E34E43"/>
    <w:rsid w:val="00E56D41"/>
    <w:rsid w:val="00E56F8B"/>
    <w:rsid w:val="00E61901"/>
    <w:rsid w:val="00E65481"/>
    <w:rsid w:val="00E73DFC"/>
    <w:rsid w:val="00E76137"/>
    <w:rsid w:val="00E76EEC"/>
    <w:rsid w:val="00E81790"/>
    <w:rsid w:val="00E94325"/>
    <w:rsid w:val="00ED02C6"/>
    <w:rsid w:val="00ED6C7E"/>
    <w:rsid w:val="00EF75B9"/>
    <w:rsid w:val="00F25CA1"/>
    <w:rsid w:val="00F46E6B"/>
    <w:rsid w:val="00F63530"/>
    <w:rsid w:val="00F63F92"/>
    <w:rsid w:val="00F656A9"/>
    <w:rsid w:val="00F845C1"/>
    <w:rsid w:val="00F94129"/>
    <w:rsid w:val="00FF1C28"/>
    <w:rsid w:val="00FF3AB3"/>
    <w:rsid w:val="00FF5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FEB9EB-AAF5-4791-88EF-5F9CFA7C7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56B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4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62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5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5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55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5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5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C99"/>
  </w:style>
  <w:style w:type="paragraph" w:styleId="Stopka">
    <w:name w:val="footer"/>
    <w:basedOn w:val="Normalny"/>
    <w:link w:val="Stopka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C99"/>
  </w:style>
  <w:style w:type="character" w:styleId="Hipercze">
    <w:name w:val="Hyperlink"/>
    <w:basedOn w:val="Domylnaczcionkaakapitu"/>
    <w:uiPriority w:val="99"/>
    <w:unhideWhenUsed/>
    <w:rsid w:val="006C51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3.bin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iznes.gov.pl/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65E54-0616-48A6-9E59-F90857617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ykładowy wzór podania o wydanie zaświadczenia o numerze REGON</vt:lpstr>
    </vt:vector>
  </TitlesOfParts>
  <Company>Instytut Logistyki i Magazynowania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ykładowy wzór podania o wydanie zaświadczenia o numerze REGON</dc:title>
  <dc:subject>Chcesz uzyskać zaświadczenie, które potwierdza, że masz numer REGON? Pamiętaj, że takim potwierdzeniem jest już zamieszczenie przez urząd informacji o twojej firmie na stronie internetowej Głównego Urzędu Statystycznego. Urząd wyda ci też takie potwierdzenie w postaci zaświadczenia. Urząd statystyczny zrobi to jednak tylko na twoje żądanie. Wypełnij wniosek.</dc:subject>
  <dc:creator>biznes.gov.pl</dc:creator>
  <dc:description>Chcesz uzyskać zaświadczenie, które potwierdza, że masz numer REGON? Pamiętaj, że takim potwierdzeniem jest już zamieszczenie przez urząd informacji o twojej firmie na stronie internetowej Głównego Urzędu Statystycznego. Urząd wyda ci też takie potwierdzenie w postaci zaświadczenia. Urząd statystyczny zrobi to jednak tylko na twoje żądanie.</dc:description>
  <cp:lastModifiedBy>Suchecka Anna</cp:lastModifiedBy>
  <cp:revision>2</cp:revision>
  <cp:lastPrinted>2016-09-28T12:06:00Z</cp:lastPrinted>
  <dcterms:created xsi:type="dcterms:W3CDTF">2026-06-02T09:52:00Z</dcterms:created>
  <dcterms:modified xsi:type="dcterms:W3CDTF">2026-06-02T09:52:00Z</dcterms:modified>
</cp:coreProperties>
</file>